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1FDEF7B5" w14:textId="47D1AE26" w:rsidR="00BF18DF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358FFD9F" w14:textId="7F796D32" w:rsidR="00BF18DF" w:rsidRDefault="00BF18DF">
      <w:r>
        <w:t xml:space="preserve">Enlace al GITHUB de esta prueba:       </w:t>
      </w:r>
      <w:r w:rsidRPr="00BF18DF">
        <w:t>https://github.com/jpcastillo2391/Bam_test</w:t>
      </w:r>
    </w:p>
    <w:p w14:paraId="5524F10D" w14:textId="5212C803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</w:t>
      </w:r>
      <w:proofErr w:type="spellStart"/>
      <w:r>
        <w:t>source</w:t>
      </w:r>
      <w:proofErr w:type="spellEnd"/>
      <w:r>
        <w:t xml:space="preserve">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Dado que los datos entregados, son estructurados esta DB esta instancia es </w:t>
      </w:r>
      <w:proofErr w:type="spellStart"/>
      <w:r>
        <w:t>mas</w:t>
      </w:r>
      <w:proofErr w:type="spellEnd"/>
      <w:r>
        <w:t xml:space="preserve">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</w:t>
      </w:r>
      <w:proofErr w:type="gramStart"/>
      <w:r>
        <w:t>4 ,</w:t>
      </w:r>
      <w:proofErr w:type="gramEnd"/>
      <w:r>
        <w:t xml:space="preserve">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</w:t>
      </w:r>
      <w:proofErr w:type="spellStart"/>
      <w:r>
        <w:t>Code</w:t>
      </w:r>
      <w:proofErr w:type="spellEnd"/>
      <w:r>
        <w:t xml:space="preserve">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</w:t>
      </w:r>
      <w:proofErr w:type="spellStart"/>
      <w:r>
        <w:t>community</w:t>
      </w:r>
      <w:proofErr w:type="spellEnd"/>
      <w:r>
        <w:t xml:space="preserve">), la versión para DSC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</w:t>
      </w:r>
      <w:proofErr w:type="gramStart"/>
      <w:r>
        <w:t>use</w:t>
      </w:r>
      <w:proofErr w:type="gramEnd"/>
      <w:r>
        <w:t xml:space="preserve">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77FDAEA8" w:rsidR="00E80BC2" w:rsidRDefault="00E80BC2">
      <w:r>
        <w:t>El programa “</w:t>
      </w:r>
      <w:proofErr w:type="gramStart"/>
      <w:r w:rsidRPr="00E80BC2">
        <w:t>ETL_cvs_to_postgres</w:t>
      </w:r>
      <w:r>
        <w:t>.py”  se</w:t>
      </w:r>
      <w:proofErr w:type="gramEnd"/>
      <w:r>
        <w:t xml:space="preserve"> ejecuta y carga las tablas en la base de datos. Dado a que al principio se </w:t>
      </w:r>
      <w:r w:rsidR="006A54AA">
        <w:t>entendió</w:t>
      </w:r>
      <w:r>
        <w:t xml:space="preserve"> que el inciso 1 tenia que ser en Python, esta se encuentra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y</w:t>
      </w:r>
      <w:proofErr w:type="spellEnd"/>
      <w:r>
        <w:t xml:space="preserve">. </w:t>
      </w:r>
    </w:p>
    <w:p w14:paraId="795A1A43" w14:textId="4C7C902A" w:rsidR="00E80BC2" w:rsidRDefault="00E80BC2">
      <w:r>
        <w:t>Las Demas soluciones serán entregadas en .</w:t>
      </w:r>
      <w:proofErr w:type="spellStart"/>
      <w:r>
        <w:t>sql</w:t>
      </w:r>
      <w:proofErr w:type="spellEnd"/>
    </w:p>
    <w:p w14:paraId="61B36C07" w14:textId="17A80153" w:rsidR="006A54AA" w:rsidRDefault="006A54AA">
      <w:r>
        <w:t xml:space="preserve">Se hizo uso para solventar de un grupo </w:t>
      </w:r>
      <w:proofErr w:type="spellStart"/>
      <w:r>
        <w:t>by</w:t>
      </w:r>
      <w:proofErr w:type="spellEnd"/>
      <w:r>
        <w:t xml:space="preserve"> y condiciones de suma en ciertos casos de </w:t>
      </w:r>
      <w:proofErr w:type="gramStart"/>
      <w:r>
        <w:t>status</w:t>
      </w:r>
      <w:proofErr w:type="gramEnd"/>
      <w:r>
        <w:t>.</w:t>
      </w:r>
    </w:p>
    <w:p w14:paraId="2347855A" w14:textId="09D38A04" w:rsidR="006A54AA" w:rsidRDefault="006A54AA"/>
    <w:p w14:paraId="13627766" w14:textId="5FCB109B" w:rsidR="006A54AA" w:rsidRDefault="006A54AA">
      <w:r>
        <w:t>Inciso 2</w:t>
      </w:r>
    </w:p>
    <w:p w14:paraId="0C48FE27" w14:textId="0BAB35A2" w:rsidR="006A54AA" w:rsidRDefault="006A54AA">
      <w:r>
        <w:t xml:space="preserve">Hice uso de pivotes para lograr establecer la tabla de tal manera que la ordinalidad del producto y cliente se colocase siempre en la columna que correspondía.  Dado a que </w:t>
      </w:r>
      <w:r w:rsidR="00D312CC">
        <w:t>utilice</w:t>
      </w:r>
      <w:r>
        <w:t xml:space="preserve"> el Nombre para establecer el mayor comprador en el caso del cliente, este no tenia ni nombre ni apellido en su mayoría, por lo que aparecen </w:t>
      </w:r>
      <w:proofErr w:type="spellStart"/>
      <w:r>
        <w:t>nulls</w:t>
      </w:r>
      <w:proofErr w:type="spellEnd"/>
      <w:r>
        <w:t>.</w:t>
      </w:r>
    </w:p>
    <w:p w14:paraId="04198DB4" w14:textId="635DF0F4" w:rsidR="006A54AA" w:rsidRDefault="006A54AA"/>
    <w:p w14:paraId="25F1B42F" w14:textId="77777777" w:rsidR="006A54AA" w:rsidRPr="000F03B3" w:rsidRDefault="006A54AA"/>
    <w:p w14:paraId="3CE9C38A" w14:textId="50874804" w:rsidR="000F03B3" w:rsidRDefault="006A54AA">
      <w:r>
        <w:lastRenderedPageBreak/>
        <w:t>Inciso 3</w:t>
      </w:r>
    </w:p>
    <w:p w14:paraId="70E292BF" w14:textId="1F205CDE" w:rsidR="006A54AA" w:rsidRDefault="006A54AA">
      <w:r>
        <w:t xml:space="preserve">Este es una diferencia de agrupamientos, sin </w:t>
      </w:r>
      <w:proofErr w:type="gramStart"/>
      <w:r>
        <w:t>embargo</w:t>
      </w:r>
      <w:proofErr w:type="gramEnd"/>
      <w:r>
        <w:t xml:space="preserve"> los agrupamientos son diferentes por lo que se </w:t>
      </w:r>
      <w:proofErr w:type="spellStart"/>
      <w:r>
        <w:t>opto</w:t>
      </w:r>
      <w:proofErr w:type="spellEnd"/>
      <w:r>
        <w:t xml:space="preserve"> por un </w:t>
      </w:r>
      <w:proofErr w:type="spellStart"/>
      <w:r>
        <w:t>join</w:t>
      </w:r>
      <w:proofErr w:type="spellEnd"/>
      <w:r>
        <w:t xml:space="preserve"> de dos </w:t>
      </w:r>
      <w:proofErr w:type="spellStart"/>
      <w:r>
        <w:t>selects</w:t>
      </w:r>
      <w:proofErr w:type="spellEnd"/>
      <w:r>
        <w:t xml:space="preserve"> de agrupamientos distintos. </w:t>
      </w:r>
    </w:p>
    <w:p w14:paraId="3797744F" w14:textId="4855D55D" w:rsidR="006A54AA" w:rsidRDefault="006A54AA"/>
    <w:p w14:paraId="1FE72262" w14:textId="41C1E597" w:rsidR="006A54AA" w:rsidRDefault="006A54AA">
      <w:r>
        <w:t>Inciso 4</w:t>
      </w:r>
    </w:p>
    <w:p w14:paraId="4691BC67" w14:textId="2D66E333" w:rsidR="006A54AA" w:rsidRDefault="006A54AA">
      <w:r>
        <w:t xml:space="preserve">Este estaba intrigante, ya que dada la restricción de cursores y otras funciones se analizo la alternativa de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aninados</w:t>
      </w:r>
      <w:proofErr w:type="spellEnd"/>
      <w:r>
        <w:t xml:space="preserve"> por un desfase. La agrupación y sumatoria es para establecer quien cumple con la continuidad de código en estos 3 desfases, implicando continuidad y poder llevar el conteo de sucesiones no repetidas. </w:t>
      </w:r>
    </w:p>
    <w:p w14:paraId="5F26F2D1" w14:textId="743E2D37" w:rsidR="006A54AA" w:rsidRDefault="006A54AA"/>
    <w:p w14:paraId="10598966" w14:textId="3F355B8F" w:rsidR="006A54AA" w:rsidRDefault="006A54AA">
      <w:r>
        <w:t>Inciso 5</w:t>
      </w:r>
    </w:p>
    <w:p w14:paraId="7D065536" w14:textId="620AB51F" w:rsidR="006A54AA" w:rsidRDefault="006A54AA">
      <w:r>
        <w:t>Es el cumpleaños de mi novia, voy a tomar un descanso para ir a atender a las visitas.</w:t>
      </w:r>
    </w:p>
    <w:p w14:paraId="196BDFBC" w14:textId="56A24861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  <w:r>
        <w:rPr>
          <w:sz w:val="32"/>
          <w:szCs w:val="32"/>
        </w:rPr>
        <w:t>I</w:t>
      </w:r>
    </w:p>
    <w:p w14:paraId="4FD34A11" w14:textId="693CD855" w:rsidR="006A54AA" w:rsidRDefault="006A54AA">
      <w:r>
        <w:t xml:space="preserve">Ya había implementado varias de los requisitos desde que hice el ETL. Sin embargo, esta </w:t>
      </w:r>
      <w:proofErr w:type="gramStart"/>
      <w:r>
        <w:t>como  el</w:t>
      </w:r>
      <w:proofErr w:type="gramEnd"/>
      <w:r>
        <w:t xml:space="preserve"> 2_ParteII.py</w:t>
      </w:r>
    </w:p>
    <w:p w14:paraId="38834648" w14:textId="3AD6AA84" w:rsidR="00237AC9" w:rsidRDefault="00237AC9">
      <w:r>
        <w:t xml:space="preserve">Favor, instalar las librerías </w:t>
      </w:r>
      <w:proofErr w:type="spellStart"/>
      <w:r>
        <w:t>tkinter</w:t>
      </w:r>
      <w:proofErr w:type="spellEnd"/>
      <w:r>
        <w:t xml:space="preserve"> y </w:t>
      </w:r>
      <w:proofErr w:type="spellStart"/>
      <w:r w:rsidRPr="00237AC9">
        <w:t>pandastable</w:t>
      </w:r>
      <w:proofErr w:type="spellEnd"/>
      <w:r>
        <w:t xml:space="preserve"> para poder visualizar la tabla previo a su almacenamiento</w:t>
      </w:r>
    </w:p>
    <w:p w14:paraId="5645E989" w14:textId="04137985" w:rsidR="00237AC9" w:rsidRDefault="00237AC9"/>
    <w:p w14:paraId="3061E5AC" w14:textId="04D93280" w:rsidR="00237AC9" w:rsidRDefault="00237AC9" w:rsidP="00237AC9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DE45D" wp14:editId="4BBF6672">
            <wp:simplePos x="0" y="0"/>
            <wp:positionH relativeFrom="column">
              <wp:posOffset>386764</wp:posOffset>
            </wp:positionH>
            <wp:positionV relativeFrom="paragraph">
              <wp:posOffset>257761</wp:posOffset>
            </wp:positionV>
            <wp:extent cx="2611315" cy="250070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15" cy="250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gar y nombre de almacenamiento de log</w:t>
      </w:r>
    </w:p>
    <w:p w14:paraId="525EE85B" w14:textId="0F77E001" w:rsidR="00237AC9" w:rsidRDefault="00237AC9">
      <w:r>
        <w:br w:type="page"/>
      </w:r>
    </w:p>
    <w:p w14:paraId="16A58AC9" w14:textId="77777777" w:rsidR="00237AC9" w:rsidRDefault="00237AC9" w:rsidP="00237AC9">
      <w:pPr>
        <w:pStyle w:val="Prrafodelista"/>
        <w:numPr>
          <w:ilvl w:val="0"/>
          <w:numId w:val="3"/>
        </w:numPr>
      </w:pPr>
      <w:r>
        <w:lastRenderedPageBreak/>
        <w:t xml:space="preserve">Nombre de </w:t>
      </w:r>
      <w:proofErr w:type="spellStart"/>
      <w:r>
        <w:t>database</w:t>
      </w:r>
      <w:proofErr w:type="spellEnd"/>
      <w:r>
        <w:t xml:space="preserve"> a conectarse</w:t>
      </w:r>
    </w:p>
    <w:p w14:paraId="1EE07A53" w14:textId="6ECBAC80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29ED9EEF" wp14:editId="1BF706C6">
            <wp:extent cx="1981200" cy="1343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917" w14:textId="065A26C3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 la tabla donde se </w:t>
      </w:r>
      <w:proofErr w:type="gramStart"/>
      <w:r>
        <w:t>almacenara</w:t>
      </w:r>
      <w:proofErr w:type="gramEnd"/>
      <w:r>
        <w:t xml:space="preserve"> el resultado</w:t>
      </w:r>
    </w:p>
    <w:p w14:paraId="4B8DB538" w14:textId="23DD3F1E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79CB15F8" wp14:editId="7F16D482">
            <wp:extent cx="3876675" cy="1304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B76" w14:textId="49B712CF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l script a ejecutar. Para efectos de este ejercicio, ya </w:t>
      </w:r>
      <w:proofErr w:type="gramStart"/>
      <w:r>
        <w:t>deje</w:t>
      </w:r>
      <w:proofErr w:type="gramEnd"/>
      <w:r>
        <w:t xml:space="preserve"> en el archivo un .</w:t>
      </w:r>
      <w:proofErr w:type="spellStart"/>
      <w:r>
        <w:t>sql</w:t>
      </w:r>
      <w:proofErr w:type="spellEnd"/>
      <w:r>
        <w:t xml:space="preserve"> con el nombre default para correrlo. </w:t>
      </w:r>
    </w:p>
    <w:p w14:paraId="0F59740E" w14:textId="746DFF41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6C8AA72E" wp14:editId="528C88EE">
            <wp:extent cx="3411415" cy="27462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56" cy="2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A37" w14:textId="45447B2C" w:rsidR="00237AC9" w:rsidRDefault="00237AC9" w:rsidP="00237AC9">
      <w:pPr>
        <w:pStyle w:val="Prrafodelista"/>
      </w:pPr>
    </w:p>
    <w:p w14:paraId="6F3633DA" w14:textId="04C2215B" w:rsidR="00237AC9" w:rsidRDefault="00237AC9" w:rsidP="00237AC9">
      <w:pPr>
        <w:pStyle w:val="Prrafodelista"/>
        <w:numPr>
          <w:ilvl w:val="0"/>
          <w:numId w:val="3"/>
        </w:numPr>
      </w:pPr>
      <w:r>
        <w:t>Ver el resultado</w:t>
      </w:r>
    </w:p>
    <w:p w14:paraId="26864048" w14:textId="31F7D3F3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0B8ADF22" wp14:editId="4936AF6F">
            <wp:extent cx="2708031" cy="169425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6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5A9" w14:textId="281D3D37" w:rsidR="00237AC9" w:rsidRDefault="00237AC9" w:rsidP="00237AC9">
      <w:pPr>
        <w:pStyle w:val="Prrafodelista"/>
        <w:numPr>
          <w:ilvl w:val="0"/>
          <w:numId w:val="3"/>
        </w:numPr>
      </w:pPr>
      <w:r>
        <w:t>Verificar en base de datos</w:t>
      </w:r>
    </w:p>
    <w:p w14:paraId="48B4713F" w14:textId="593C38A9" w:rsidR="006A54AA" w:rsidRDefault="00237AC9">
      <w:r>
        <w:rPr>
          <w:noProof/>
        </w:rPr>
        <w:lastRenderedPageBreak/>
        <w:drawing>
          <wp:inline distT="0" distB="0" distL="0" distR="0" wp14:anchorId="76567F03" wp14:editId="6F538B33">
            <wp:extent cx="416242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D89" w14:textId="2A549D02" w:rsidR="006A54AA" w:rsidRDefault="006A54AA"/>
    <w:p w14:paraId="1F8F39F0" w14:textId="56E10FEC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 xml:space="preserve">Parte </w:t>
      </w:r>
      <w:r>
        <w:rPr>
          <w:sz w:val="32"/>
          <w:szCs w:val="32"/>
        </w:rPr>
        <w:t>III</w:t>
      </w:r>
    </w:p>
    <w:p w14:paraId="0B182035" w14:textId="13C6EB59" w:rsidR="006A54AA" w:rsidRDefault="0046214F">
      <w:r>
        <w:t xml:space="preserve">Ya me </w:t>
      </w:r>
      <w:proofErr w:type="gramStart"/>
      <w:r>
        <w:t>acabe</w:t>
      </w:r>
      <w:proofErr w:type="gramEnd"/>
      <w:r>
        <w:t xml:space="preserve"> mi free trial de </w:t>
      </w:r>
      <w:proofErr w:type="spellStart"/>
      <w:r>
        <w:t>azure</w:t>
      </w:r>
      <w:proofErr w:type="spellEnd"/>
      <w:r>
        <w:t xml:space="preserve">, como para levantar </w:t>
      </w:r>
      <w:proofErr w:type="spellStart"/>
      <w:r>
        <w:t>ambari</w:t>
      </w:r>
      <w:proofErr w:type="spellEnd"/>
      <w:r>
        <w:t xml:space="preserve"> </w:t>
      </w:r>
      <w:r w:rsidR="00C95673">
        <w:t xml:space="preserve">y </w:t>
      </w:r>
      <w:proofErr w:type="spellStart"/>
      <w:r w:rsidR="00C95673">
        <w:t>spark</w:t>
      </w:r>
      <w:proofErr w:type="spellEnd"/>
      <w:r w:rsidR="00C95673">
        <w:t xml:space="preserve"> en una </w:t>
      </w:r>
      <w:proofErr w:type="spellStart"/>
      <w:r w:rsidR="00C95673">
        <w:t>vm</w:t>
      </w:r>
      <w:proofErr w:type="spellEnd"/>
      <w:r w:rsidR="00C95673">
        <w:t xml:space="preserve">. </w:t>
      </w:r>
    </w:p>
    <w:p w14:paraId="513F7698" w14:textId="0FFEACDF" w:rsidR="00C95673" w:rsidRDefault="00C95673">
      <w:r>
        <w:t xml:space="preserve">En </w:t>
      </w:r>
      <w:proofErr w:type="spellStart"/>
      <w:r>
        <w:t>aws</w:t>
      </w:r>
      <w:proofErr w:type="spellEnd"/>
      <w:r>
        <w:t xml:space="preserve"> tengo actualmente una instancia de trial de </w:t>
      </w:r>
      <w:proofErr w:type="spellStart"/>
      <w:r>
        <w:t>databricks</w:t>
      </w:r>
      <w:proofErr w:type="spellEnd"/>
      <w:r w:rsidR="0005314D">
        <w:t xml:space="preserve"> la cual configure con </w:t>
      </w:r>
      <w:proofErr w:type="spellStart"/>
      <w:r w:rsidR="0005314D">
        <w:t>cloudformation</w:t>
      </w:r>
      <w:proofErr w:type="spellEnd"/>
      <w:r w:rsidR="0005314D">
        <w:t>.</w:t>
      </w:r>
      <w:r>
        <w:t xml:space="preserve"> </w:t>
      </w:r>
      <w:r w:rsidR="0005314D">
        <w:t>V</w:t>
      </w:r>
      <w:r>
        <w:t xml:space="preserve">oy a ver si me puedo conectar a su </w:t>
      </w:r>
      <w:proofErr w:type="spellStart"/>
      <w:r>
        <w:t>spark</w:t>
      </w:r>
      <w:proofErr w:type="spellEnd"/>
      <w:r w:rsidR="0005314D">
        <w:t xml:space="preserve"> </w:t>
      </w:r>
      <w:proofErr w:type="spellStart"/>
      <w:r w:rsidR="0005314D">
        <w:t>clusterizado</w:t>
      </w:r>
      <w:proofErr w:type="spellEnd"/>
      <w:r w:rsidR="0005314D">
        <w:t xml:space="preserve"> en ec2 spot.</w:t>
      </w:r>
    </w:p>
    <w:p w14:paraId="66A23099" w14:textId="67D9FE95" w:rsidR="00C95673" w:rsidRDefault="00C95673">
      <w:r>
        <w:rPr>
          <w:noProof/>
        </w:rPr>
        <w:drawing>
          <wp:inline distT="0" distB="0" distL="0" distR="0" wp14:anchorId="5E3CD807" wp14:editId="31ACA62C">
            <wp:extent cx="5407269" cy="3043322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956" cy="30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73A" w14:textId="715BF9FF" w:rsidR="00C95673" w:rsidRDefault="00C95673"/>
    <w:p w14:paraId="70929C8D" w14:textId="40028CEB" w:rsidR="00C95673" w:rsidRDefault="00C95673">
      <w:r>
        <w:t xml:space="preserve">Ya por experiencia se que el spot de ec2 que levanta </w:t>
      </w:r>
      <w:proofErr w:type="spellStart"/>
      <w:r>
        <w:t>databricks</w:t>
      </w:r>
      <w:proofErr w:type="spellEnd"/>
      <w:r>
        <w:t xml:space="preserve"> como </w:t>
      </w:r>
      <w:proofErr w:type="spellStart"/>
      <w:proofErr w:type="gramStart"/>
      <w:r>
        <w:t>cluster</w:t>
      </w:r>
      <w:proofErr w:type="spellEnd"/>
      <w:proofErr w:type="gramEnd"/>
      <w:r>
        <w:t xml:space="preserve"> como md5n.large es de los mas baratos. $0.02 la hora. </w:t>
      </w:r>
    </w:p>
    <w:p w14:paraId="6C1A1D20" w14:textId="40DC3EA6" w:rsidR="00C95673" w:rsidRDefault="00C95673">
      <w:r>
        <w:tab/>
      </w:r>
    </w:p>
    <w:p w14:paraId="6ABC2722" w14:textId="0A300831" w:rsidR="006A54AA" w:rsidRDefault="00C95673">
      <w:r>
        <w:rPr>
          <w:noProof/>
        </w:rPr>
        <w:lastRenderedPageBreak/>
        <w:drawing>
          <wp:inline distT="0" distB="0" distL="0" distR="0" wp14:anchorId="6FB6EFFA" wp14:editId="5DDA4C35">
            <wp:extent cx="5943600" cy="2619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46E" w14:textId="1158E66D" w:rsidR="006A54AA" w:rsidRDefault="006A54AA"/>
    <w:p w14:paraId="1A8C9DD2" w14:textId="18D6DBC9" w:rsidR="006A54AA" w:rsidRDefault="00B46338">
      <w:r>
        <w:t>Encontré</w:t>
      </w:r>
      <w:r w:rsidR="00C95673">
        <w:t xml:space="preserve"> este ejemplo de como conectarme a mi </w:t>
      </w:r>
      <w:proofErr w:type="spellStart"/>
      <w:r w:rsidR="00C95673">
        <w:t>databricks</w:t>
      </w:r>
      <w:proofErr w:type="spellEnd"/>
      <w:r w:rsidR="00C95673">
        <w:t xml:space="preserve"> desde mi ide. Yo uso </w:t>
      </w:r>
      <w:proofErr w:type="spellStart"/>
      <w:r w:rsidR="00C95673">
        <w:t>spyder</w:t>
      </w:r>
      <w:proofErr w:type="spellEnd"/>
      <w:r w:rsidR="00C95673">
        <w:t xml:space="preserve">, sin </w:t>
      </w:r>
      <w:proofErr w:type="gramStart"/>
      <w:r w:rsidR="00C95673">
        <w:t>embargo</w:t>
      </w:r>
      <w:proofErr w:type="gramEnd"/>
      <w:r w:rsidR="00C95673">
        <w:t xml:space="preserve"> creo que ejecutare esto desde visual </w:t>
      </w:r>
      <w:proofErr w:type="spellStart"/>
      <w:r w:rsidR="00C95673">
        <w:t>code</w:t>
      </w:r>
      <w:proofErr w:type="spellEnd"/>
      <w:r w:rsidR="00C95673">
        <w:t xml:space="preserve">. </w:t>
      </w:r>
    </w:p>
    <w:p w14:paraId="228F36CF" w14:textId="0CE5AA3C" w:rsidR="00C95673" w:rsidRDefault="00C95673">
      <w:proofErr w:type="gramStart"/>
      <w:r>
        <w:t>Link</w:t>
      </w:r>
      <w:proofErr w:type="gramEnd"/>
      <w:r>
        <w:t xml:space="preserve"> referencia:</w:t>
      </w:r>
      <w:r w:rsidRPr="00C95673">
        <w:t xml:space="preserve"> </w:t>
      </w:r>
      <w:hyperlink r:id="rId14" w:anchor="language-python" w:history="1">
        <w:r w:rsidRPr="00F05E3F">
          <w:rPr>
            <w:rStyle w:val="Hipervnculo"/>
          </w:rPr>
          <w:t>https://docs.databricks.com/dev-tools/databricks-connect.html#language-python</w:t>
        </w:r>
      </w:hyperlink>
    </w:p>
    <w:p w14:paraId="7BC36817" w14:textId="61C06C87" w:rsidR="00C95673" w:rsidRDefault="00C95673"/>
    <w:p w14:paraId="2E1061BE" w14:textId="7EB66DBA" w:rsidR="00C95673" w:rsidRDefault="00ED3EF6">
      <w:r>
        <w:t xml:space="preserve">Creando mi </w:t>
      </w:r>
      <w:proofErr w:type="spellStart"/>
      <w:r>
        <w:t>secret</w:t>
      </w:r>
      <w:proofErr w:type="spellEnd"/>
      <w:r>
        <w:t xml:space="preserve"> token:</w:t>
      </w:r>
      <w:r w:rsidRPr="00ED3EF6">
        <w:t xml:space="preserve"> https://docs.databricks.com/administration-guide/access-control/tokens.html</w:t>
      </w:r>
    </w:p>
    <w:p w14:paraId="190016C0" w14:textId="2B9C54A0" w:rsidR="006A54AA" w:rsidRDefault="00ED3EF6">
      <w:r>
        <w:rPr>
          <w:noProof/>
        </w:rPr>
        <w:drawing>
          <wp:inline distT="0" distB="0" distL="0" distR="0" wp14:anchorId="33AF1B96" wp14:editId="5B9CDB77">
            <wp:extent cx="5943600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964" w14:textId="27674349" w:rsidR="006A54AA" w:rsidRDefault="006A54AA"/>
    <w:p w14:paraId="3F8D1419" w14:textId="6D1860A1" w:rsidR="00ED3EF6" w:rsidRDefault="00ED3EF6">
      <w:r>
        <w:t xml:space="preserve">Este es el ID de mi </w:t>
      </w:r>
      <w:proofErr w:type="spellStart"/>
      <w:proofErr w:type="gramStart"/>
      <w:r>
        <w:t>cluster</w:t>
      </w:r>
      <w:proofErr w:type="spellEnd"/>
      <w:proofErr w:type="gramEnd"/>
      <w:r>
        <w:t xml:space="preserve">. Es temporal, </w:t>
      </w:r>
      <w:proofErr w:type="spellStart"/>
      <w:r>
        <w:t>asi</w:t>
      </w:r>
      <w:proofErr w:type="spellEnd"/>
      <w:r>
        <w:t xml:space="preserve"> que solo dura 1h</w:t>
      </w:r>
    </w:p>
    <w:p w14:paraId="5B3FFC32" w14:textId="16CFA268" w:rsidR="00ED3EF6" w:rsidRDefault="00ED3EF6">
      <w:r>
        <w:rPr>
          <w:noProof/>
        </w:rPr>
        <w:lastRenderedPageBreak/>
        <w:drawing>
          <wp:inline distT="0" distB="0" distL="0" distR="0" wp14:anchorId="5CBCF06E" wp14:editId="1176D4D5">
            <wp:extent cx="4624754" cy="261723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224" cy="26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E02" w14:textId="0A5C10D6" w:rsidR="00ED3EF6" w:rsidRDefault="00ED3EF6"/>
    <w:p w14:paraId="08FE955F" w14:textId="6E666046" w:rsidR="00ED3EF6" w:rsidRDefault="00ED3EF6">
      <w:proofErr w:type="spellStart"/>
      <w:r>
        <w:t>Deployando</w:t>
      </w:r>
      <w:proofErr w:type="spellEnd"/>
      <w:r>
        <w:t xml:space="preserve"> conexión</w:t>
      </w:r>
    </w:p>
    <w:p w14:paraId="6F051D69" w14:textId="2712396E" w:rsidR="00ED3EF6" w:rsidRDefault="00ED3EF6">
      <w:r>
        <w:rPr>
          <w:noProof/>
        </w:rPr>
        <w:drawing>
          <wp:inline distT="0" distB="0" distL="0" distR="0" wp14:anchorId="5A8AEEEE" wp14:editId="277095C2">
            <wp:extent cx="5275385" cy="5353727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18" cy="5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569" w14:textId="690E0C6C" w:rsidR="00246C1B" w:rsidRDefault="00246C1B">
      <w:r>
        <w:lastRenderedPageBreak/>
        <w:t xml:space="preserve">Para ejecutar </w:t>
      </w:r>
      <w:proofErr w:type="gramStart"/>
      <w:r>
        <w:t>el test</w:t>
      </w:r>
      <w:proofErr w:type="gramEnd"/>
      <w:r>
        <w:t xml:space="preserve">: </w:t>
      </w:r>
      <w:proofErr w:type="spellStart"/>
      <w:r>
        <w:t>databricks-connect</w:t>
      </w:r>
      <w:proofErr w:type="spellEnd"/>
      <w:r>
        <w:t xml:space="preserve"> test</w:t>
      </w:r>
    </w:p>
    <w:p w14:paraId="5AFF89C9" w14:textId="05BA7B6D" w:rsidR="00246C1B" w:rsidRDefault="00246C1B">
      <w:r>
        <w:t xml:space="preserve">En caso de fallo, como este: </w:t>
      </w:r>
      <w:r w:rsidRPr="00246C1B">
        <w:t xml:space="preserve">Java </w:t>
      </w:r>
      <w:proofErr w:type="spellStart"/>
      <w:r w:rsidRPr="00246C1B">
        <w:t>gateway</w:t>
      </w:r>
      <w:proofErr w:type="spellEnd"/>
      <w:r w:rsidRPr="00246C1B">
        <w:t xml:space="preserve"> </w:t>
      </w:r>
      <w:proofErr w:type="spellStart"/>
      <w:r w:rsidRPr="00246C1B">
        <w:t>process</w:t>
      </w:r>
      <w:proofErr w:type="spellEnd"/>
      <w:r w:rsidRPr="00246C1B">
        <w:t xml:space="preserve"> </w:t>
      </w:r>
      <w:proofErr w:type="spellStart"/>
      <w:r w:rsidRPr="00246C1B">
        <w:t>exited</w:t>
      </w:r>
      <w:proofErr w:type="spellEnd"/>
      <w:r w:rsidRPr="00246C1B">
        <w:t xml:space="preserve"> </w:t>
      </w:r>
      <w:proofErr w:type="spellStart"/>
      <w:r w:rsidRPr="00246C1B">
        <w:t>before</w:t>
      </w:r>
      <w:proofErr w:type="spellEnd"/>
      <w:r w:rsidRPr="00246C1B">
        <w:t xml:space="preserve"> </w:t>
      </w:r>
      <w:proofErr w:type="spellStart"/>
      <w:r w:rsidRPr="00246C1B">
        <w:t>sending</w:t>
      </w:r>
      <w:proofErr w:type="spellEnd"/>
      <w:r w:rsidRPr="00246C1B">
        <w:t xml:space="preserve"> </w:t>
      </w:r>
      <w:proofErr w:type="spellStart"/>
      <w:r w:rsidRPr="00246C1B">
        <w:t>its</w:t>
      </w:r>
      <w:proofErr w:type="spellEnd"/>
      <w:r w:rsidRPr="00246C1B">
        <w:t xml:space="preserve"> </w:t>
      </w:r>
      <w:proofErr w:type="spellStart"/>
      <w:r w:rsidRPr="00246C1B">
        <w:t>port</w:t>
      </w:r>
      <w:proofErr w:type="spellEnd"/>
      <w:r w:rsidRPr="00246C1B">
        <w:t xml:space="preserve"> </w:t>
      </w:r>
      <w:proofErr w:type="spellStart"/>
      <w:proofErr w:type="gramStart"/>
      <w:r w:rsidRPr="00246C1B">
        <w:t>number</w:t>
      </w:r>
      <w:proofErr w:type="spellEnd"/>
      <w:r>
        <w:t xml:space="preserve"> ,</w:t>
      </w:r>
      <w:proofErr w:type="gramEnd"/>
      <w:r>
        <w:t xml:space="preserve">  verificar versión de jala, y que este configurado JAVA_HOME</w:t>
      </w:r>
    </w:p>
    <w:p w14:paraId="5E1DAA0F" w14:textId="51C53F16" w:rsidR="00B46338" w:rsidRDefault="00B46338">
      <w:r>
        <w:t xml:space="preserve">Abrir cuenta y descargar desde </w:t>
      </w:r>
      <w:r w:rsidRPr="00B46338">
        <w:t>https://www.oracle.com/java/technologies/downloads/#java8-windows</w:t>
      </w:r>
    </w:p>
    <w:p w14:paraId="57B65EB4" w14:textId="34690548" w:rsidR="00ED3EF6" w:rsidRDefault="00995E8D">
      <w:r>
        <w:rPr>
          <w:noProof/>
        </w:rPr>
        <w:drawing>
          <wp:inline distT="0" distB="0" distL="0" distR="0" wp14:anchorId="7A5547E9" wp14:editId="1FCDC771">
            <wp:extent cx="5943600" cy="27787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B288" w14:textId="5940D78D" w:rsidR="00995E8D" w:rsidRDefault="00995E8D">
      <w:r>
        <w:t xml:space="preserve">Tomar </w:t>
      </w:r>
      <w:proofErr w:type="spellStart"/>
      <w:r>
        <w:t>encuenta</w:t>
      </w:r>
      <w:proofErr w:type="spellEnd"/>
      <w:r>
        <w:t xml:space="preserve"> la </w:t>
      </w:r>
      <w:proofErr w:type="spellStart"/>
      <w:r>
        <w:t>versoin</w:t>
      </w:r>
      <w:proofErr w:type="spellEnd"/>
      <w:r>
        <w:t xml:space="preserve"> de java. Para la versión de data </w:t>
      </w:r>
      <w:proofErr w:type="spellStart"/>
      <w:r>
        <w:t>brciks</w:t>
      </w:r>
      <w:proofErr w:type="spellEnd"/>
      <w:r>
        <w:t xml:space="preserve"> instalada, no acepta java mayore a la versión 8. Actualmente tengo la 17.</w:t>
      </w:r>
    </w:p>
    <w:p w14:paraId="279A23DA" w14:textId="740CE7BF" w:rsidR="00995E8D" w:rsidRDefault="0075019B">
      <w:r>
        <w:t xml:space="preserve">Reinstalando </w:t>
      </w:r>
      <w:proofErr w:type="spellStart"/>
      <w:r>
        <w:t>databricks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2E236E6B" w14:textId="355727F6" w:rsidR="0075019B" w:rsidRDefault="0075019B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“</w:t>
      </w:r>
      <w:proofErr w:type="spellStart"/>
      <w:r>
        <w:t>databricks-connect</w:t>
      </w:r>
      <w:proofErr w:type="spellEnd"/>
      <w:r>
        <w:t>==10.4.0b</w:t>
      </w:r>
      <w:proofErr w:type="gramStart"/>
      <w:r>
        <w:t>0”  (</w:t>
      </w:r>
      <w:proofErr w:type="gramEnd"/>
      <w:r>
        <w:t>es versión beta aparentemente.</w:t>
      </w:r>
    </w:p>
    <w:p w14:paraId="6BA4DEAF" w14:textId="0849857F" w:rsidR="0075019B" w:rsidRDefault="0075019B">
      <w:r>
        <w:rPr>
          <w:noProof/>
        </w:rPr>
        <w:drawing>
          <wp:inline distT="0" distB="0" distL="0" distR="0" wp14:anchorId="1E63F016" wp14:editId="5B28AC85">
            <wp:extent cx="5943600" cy="11023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1C6D" w14:textId="31B6396C" w:rsidR="00DB6272" w:rsidRDefault="00DB6272"/>
    <w:p w14:paraId="36C5A413" w14:textId="6DF2C198" w:rsidR="00DB6272" w:rsidRDefault="00DB6272">
      <w:r>
        <w:t>Funciono, ahora el error es.</w:t>
      </w:r>
    </w:p>
    <w:p w14:paraId="19516BF0" w14:textId="77777777" w:rsidR="00DB6272" w:rsidRDefault="00DB6272" w:rsidP="00DB6272">
      <w:proofErr w:type="spellStart"/>
      <w:r>
        <w:t>Missing</w:t>
      </w:r>
      <w:proofErr w:type="spellEnd"/>
      <w:r>
        <w:t xml:space="preserve"> Python </w:t>
      </w:r>
      <w:proofErr w:type="spellStart"/>
      <w:r>
        <w:t>executable</w:t>
      </w:r>
      <w:proofErr w:type="spellEnd"/>
      <w:r>
        <w:t xml:space="preserve"> 'python3', </w:t>
      </w:r>
      <w:proofErr w:type="spellStart"/>
      <w:r>
        <w:t>defaul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'</w:t>
      </w:r>
      <w:proofErr w:type="gramStart"/>
      <w:r>
        <w:t>C:\</w:t>
      </w:r>
      <w:proofErr w:type="spellStart"/>
      <w:r>
        <w:t>ProgramData</w:t>
      </w:r>
      <w:proofErr w:type="spellEnd"/>
      <w:r>
        <w:t>\Anaconda4\</w:t>
      </w:r>
      <w:proofErr w:type="spellStart"/>
      <w:r>
        <w:t>Lib</w:t>
      </w:r>
      <w:proofErr w:type="spellEnd"/>
      <w:r>
        <w:t>\site-</w:t>
      </w:r>
      <w:proofErr w:type="spellStart"/>
      <w:r>
        <w:t>packages</w:t>
      </w:r>
      <w:proofErr w:type="spellEnd"/>
      <w:r>
        <w:t>\</w:t>
      </w:r>
      <w:proofErr w:type="spellStart"/>
      <w:r>
        <w:t>pyspark</w:t>
      </w:r>
      <w:proofErr w:type="spellEnd"/>
      <w:r>
        <w:t>\</w:t>
      </w:r>
      <w:proofErr w:type="spellStart"/>
      <w:r>
        <w:t>bin</w:t>
      </w:r>
      <w:proofErr w:type="spellEnd"/>
      <w:r>
        <w:t>\..</w:t>
      </w:r>
      <w:proofErr w:type="gramEnd"/>
      <w:r>
        <w:t xml:space="preserve">' </w:t>
      </w:r>
      <w:proofErr w:type="spellStart"/>
      <w:r>
        <w:t>for</w:t>
      </w:r>
      <w:proofErr w:type="spellEnd"/>
      <w:r>
        <w:t xml:space="preserve"> SPARK_HOME </w:t>
      </w:r>
      <w:proofErr w:type="spellStart"/>
      <w:r>
        <w:t>environment</w:t>
      </w:r>
      <w:proofErr w:type="spellEnd"/>
      <w:r>
        <w:t xml:space="preserve"> variable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Python </w:t>
      </w:r>
      <w:proofErr w:type="spellStart"/>
      <w:r>
        <w:t>executable</w:t>
      </w:r>
      <w:proofErr w:type="spellEnd"/>
      <w:r>
        <w:t xml:space="preserve"> in PYSPARK_DRIVER_PYTHON </w:t>
      </w:r>
      <w:proofErr w:type="spellStart"/>
      <w:r>
        <w:t>or</w:t>
      </w:r>
      <w:proofErr w:type="spellEnd"/>
      <w:r>
        <w:t xml:space="preserve"> PYSPARK_PYTHON </w:t>
      </w:r>
      <w:proofErr w:type="spellStart"/>
      <w:r>
        <w:t>environment</w:t>
      </w:r>
      <w:proofErr w:type="spellEnd"/>
      <w:r>
        <w:t xml:space="preserve"> varia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SPARK_HOME </w:t>
      </w:r>
      <w:proofErr w:type="spellStart"/>
      <w:r>
        <w:t>safely</w:t>
      </w:r>
      <w:proofErr w:type="spellEnd"/>
      <w:r>
        <w:t>.</w:t>
      </w:r>
    </w:p>
    <w:p w14:paraId="14F9E014" w14:textId="36A4591C" w:rsidR="00DB6272" w:rsidRDefault="00DB6272" w:rsidP="00DB6272"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>.</w:t>
      </w:r>
    </w:p>
    <w:p w14:paraId="59FB614F" w14:textId="1BD1013F" w:rsidR="00343FA6" w:rsidRDefault="00343FA6" w:rsidP="00DB6272"/>
    <w:p w14:paraId="3C2996CB" w14:textId="7AC590F1" w:rsidR="00343FA6" w:rsidRDefault="00343FA6" w:rsidP="00DB6272"/>
    <w:p w14:paraId="085660F2" w14:textId="74D1CCE6" w:rsidR="00F56B13" w:rsidRDefault="00F56B13" w:rsidP="00DB6272"/>
    <w:p w14:paraId="2FAE7B1B" w14:textId="53B595D8" w:rsidR="00F56B13" w:rsidRDefault="00F56B13" w:rsidP="00DB6272"/>
    <w:p w14:paraId="784273E7" w14:textId="4486DFDE" w:rsidR="00F56B13" w:rsidRDefault="00F56B13" w:rsidP="00DB6272">
      <w:r>
        <w:t xml:space="preserve">Se logro solventar la </w:t>
      </w:r>
      <w:proofErr w:type="spellStart"/>
      <w:r>
        <w:t>conneccion</w:t>
      </w:r>
      <w:proofErr w:type="spellEnd"/>
      <w:r>
        <w:t xml:space="preserve"> con </w:t>
      </w:r>
      <w:proofErr w:type="spellStart"/>
      <w:r>
        <w:t>Databricks</w:t>
      </w:r>
      <w:proofErr w:type="spellEnd"/>
      <w:r>
        <w:t xml:space="preserve"> y </w:t>
      </w:r>
      <w:proofErr w:type="spellStart"/>
      <w:r>
        <w:t>sparl</w:t>
      </w:r>
      <w:proofErr w:type="spellEnd"/>
      <w:r>
        <w:t xml:space="preserve"> en ec2 spot luego de ver esta solución en </w:t>
      </w:r>
      <w:proofErr w:type="spellStart"/>
      <w:r>
        <w:t>stackoverflow</w:t>
      </w:r>
      <w:proofErr w:type="spellEnd"/>
      <w:r>
        <w:t xml:space="preserve">: </w:t>
      </w:r>
      <w:r w:rsidRPr="00F56B13">
        <w:t>https://stackoverflow.com/questions/70183411/databricks-connect-test-hangs-indefinitely-on-the-system-cannot-find-the-path-s/72599870#72599870</w:t>
      </w:r>
    </w:p>
    <w:p w14:paraId="4378B9F0" w14:textId="7D675D32" w:rsidR="00F56B13" w:rsidRDefault="001859A6" w:rsidP="00DB6272">
      <w:r>
        <w:t xml:space="preserve">Ya sirviendo el </w:t>
      </w:r>
      <w:proofErr w:type="spellStart"/>
      <w:r>
        <w:t>databricks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est</w:t>
      </w:r>
    </w:p>
    <w:p w14:paraId="5B8473D8" w14:textId="19144E0C" w:rsidR="00F56B13" w:rsidRDefault="00F56B13" w:rsidP="00DB6272">
      <w:r>
        <w:rPr>
          <w:noProof/>
        </w:rPr>
        <w:drawing>
          <wp:inline distT="0" distB="0" distL="0" distR="0" wp14:anchorId="3B02E56C" wp14:editId="0A1FD909">
            <wp:extent cx="5943600" cy="62052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967" w14:textId="0815D0AF" w:rsidR="00DB6272" w:rsidRDefault="001859A6" w:rsidP="00DB6272">
      <w:r>
        <w:t xml:space="preserve">Esta corriendo la instancia del </w:t>
      </w:r>
      <w:proofErr w:type="spellStart"/>
      <w:proofErr w:type="gramStart"/>
      <w:r>
        <w:t>cluster</w:t>
      </w:r>
      <w:proofErr w:type="spellEnd"/>
      <w:proofErr w:type="gramEnd"/>
    </w:p>
    <w:p w14:paraId="47F37482" w14:textId="61C97C23" w:rsidR="001859A6" w:rsidRDefault="001859A6" w:rsidP="00DB6272"/>
    <w:p w14:paraId="09AC2D8D" w14:textId="1239F550" w:rsidR="001859A6" w:rsidRDefault="0005314D" w:rsidP="00DB6272">
      <w:r>
        <w:lastRenderedPageBreak/>
        <w:t>Cambios importantes que fueron útiles:</w:t>
      </w:r>
      <w:r w:rsidRPr="000531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089C1" wp14:editId="1F5082B5">
            <wp:extent cx="5943600" cy="2381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B93F" w14:textId="57E87AB4" w:rsidR="001859A6" w:rsidRDefault="001859A6" w:rsidP="00DB6272"/>
    <w:p w14:paraId="52D60CA6" w14:textId="20FE3C4A" w:rsidR="001859A6" w:rsidRDefault="001859A6" w:rsidP="00DB6272">
      <w:proofErr w:type="spellStart"/>
      <w:r>
        <w:t>Verificacion</w:t>
      </w:r>
      <w:proofErr w:type="spellEnd"/>
      <w:r>
        <w:t xml:space="preserve"> en </w:t>
      </w:r>
      <w:proofErr w:type="spellStart"/>
      <w:r>
        <w:t>databricks</w:t>
      </w:r>
      <w:proofErr w:type="spellEnd"/>
      <w:r>
        <w:t>.</w:t>
      </w:r>
    </w:p>
    <w:p w14:paraId="545B9FF3" w14:textId="20D036BA" w:rsidR="001859A6" w:rsidRDefault="001859A6" w:rsidP="00DB6272">
      <w:r>
        <w:rPr>
          <w:noProof/>
        </w:rPr>
        <w:drawing>
          <wp:inline distT="0" distB="0" distL="0" distR="0" wp14:anchorId="4825479A" wp14:editId="6112944D">
            <wp:extent cx="5943600" cy="263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E7F" w14:textId="422B92F3" w:rsidR="001859A6" w:rsidRDefault="001859A6" w:rsidP="00DB6272"/>
    <w:p w14:paraId="1CB14A4C" w14:textId="6EB31A0A" w:rsidR="001859A6" w:rsidRDefault="001859A6" w:rsidP="00DB6272"/>
    <w:p w14:paraId="67FAEBFD" w14:textId="203C3A94" w:rsidR="0005314D" w:rsidRDefault="0005314D" w:rsidP="00DB6272"/>
    <w:p w14:paraId="41A0084C" w14:textId="336B1EDB" w:rsidR="0005314D" w:rsidRDefault="0005314D" w:rsidP="00DB6272"/>
    <w:p w14:paraId="2F8B89D5" w14:textId="173374CB" w:rsidR="0005314D" w:rsidRDefault="0005314D" w:rsidP="00DB6272"/>
    <w:p w14:paraId="2C143D01" w14:textId="1F751E1D" w:rsidR="0005314D" w:rsidRDefault="0005314D" w:rsidP="00DB6272"/>
    <w:p w14:paraId="6B1114B3" w14:textId="095412E3" w:rsidR="0005314D" w:rsidRDefault="0005314D" w:rsidP="00DB6272"/>
    <w:p w14:paraId="79654BAE" w14:textId="3E153B69" w:rsidR="0005314D" w:rsidRDefault="0005314D" w:rsidP="00DB6272"/>
    <w:p w14:paraId="4F9505E2" w14:textId="77777777" w:rsidR="0005314D" w:rsidRDefault="0005314D" w:rsidP="00DB6272"/>
    <w:p w14:paraId="2A11F002" w14:textId="0D3137D9" w:rsidR="001859A6" w:rsidRDefault="001859A6" w:rsidP="00DB6272"/>
    <w:p w14:paraId="34383F5F" w14:textId="086FACB8" w:rsidR="001859A6" w:rsidRPr="001859A6" w:rsidRDefault="001859A6" w:rsidP="00DB6272">
      <w:pPr>
        <w:rPr>
          <w:sz w:val="28"/>
          <w:szCs w:val="28"/>
        </w:rPr>
      </w:pPr>
      <w:r w:rsidRPr="001859A6">
        <w:rPr>
          <w:sz w:val="28"/>
          <w:szCs w:val="28"/>
        </w:rPr>
        <w:lastRenderedPageBreak/>
        <w:t>Referencias</w:t>
      </w:r>
    </w:p>
    <w:p w14:paraId="3F41B894" w14:textId="0C961ECC" w:rsidR="001859A6" w:rsidRDefault="001859A6" w:rsidP="00DB6272">
      <w:hyperlink r:id="rId23" w:history="1">
        <w:r w:rsidRPr="00C26B36">
          <w:rPr>
            <w:rStyle w:val="Hipervnculo"/>
          </w:rPr>
          <w:t>https://docs.databricks.com/dev-tools/databricks-connect.html#language-python</w:t>
        </w:r>
      </w:hyperlink>
    </w:p>
    <w:p w14:paraId="02569C22" w14:textId="61DDAD02" w:rsidR="001859A6" w:rsidRDefault="001859A6" w:rsidP="00DB6272">
      <w:hyperlink r:id="rId24" w:history="1">
        <w:r w:rsidRPr="00C26B36">
          <w:rPr>
            <w:rStyle w:val="Hipervnculo"/>
          </w:rPr>
          <w:t>https://docs.databricks.com/workspace/workspace-details.html#workspace-url</w:t>
        </w:r>
      </w:hyperlink>
    </w:p>
    <w:p w14:paraId="4736D871" w14:textId="574E3DA1" w:rsidR="001859A6" w:rsidRDefault="0005314D" w:rsidP="00DB6272">
      <w:hyperlink r:id="rId25" w:history="1">
        <w:r w:rsidRPr="00C26B36">
          <w:rPr>
            <w:rStyle w:val="Hipervnculo"/>
          </w:rPr>
          <w:t>https://docs.databricks.com/workspace/workspace-details.html#workspace-url</w:t>
        </w:r>
      </w:hyperlink>
    </w:p>
    <w:p w14:paraId="3C9B8FB1" w14:textId="18EE0987" w:rsidR="0005314D" w:rsidRDefault="0005314D" w:rsidP="00DB6272">
      <w:hyperlink r:id="rId26" w:history="1">
        <w:r w:rsidRPr="00C26B36">
          <w:rPr>
            <w:rStyle w:val="Hipervnculo"/>
          </w:rPr>
          <w:t>https://stackoverflow.com/questions/70183411/databricks-connect-test-hangs-indefinitely-on-the-system-cannot-find-the-path-s/72599870#72599870</w:t>
        </w:r>
      </w:hyperlink>
    </w:p>
    <w:p w14:paraId="316BC365" w14:textId="5F2AD829" w:rsidR="0005314D" w:rsidRDefault="0005314D" w:rsidP="00DB6272">
      <w:hyperlink r:id="rId27" w:history="1">
        <w:r w:rsidRPr="00C26B36">
          <w:rPr>
            <w:rStyle w:val="Hipervnculo"/>
          </w:rPr>
          <w:t>https://runawayhorse001.github.io/LearningApacheSpark/pyspark.pdf</w:t>
        </w:r>
      </w:hyperlink>
    </w:p>
    <w:p w14:paraId="102ED924" w14:textId="77777777" w:rsidR="0005314D" w:rsidRDefault="0005314D" w:rsidP="00DB6272"/>
    <w:p w14:paraId="2258E379" w14:textId="77777777" w:rsidR="001859A6" w:rsidRDefault="001859A6" w:rsidP="00DB6272"/>
    <w:p w14:paraId="521AA711" w14:textId="77777777" w:rsidR="00DB6272" w:rsidRPr="000F03B3" w:rsidRDefault="00DB6272" w:rsidP="00DB6272"/>
    <w:sectPr w:rsidR="00DB6272" w:rsidRPr="000F03B3" w:rsidSect="00C9567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604"/>
    <w:multiLevelType w:val="hybridMultilevel"/>
    <w:tmpl w:val="CC56A9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3F65"/>
    <w:multiLevelType w:val="hybridMultilevel"/>
    <w:tmpl w:val="93CEDB2A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5C"/>
    <w:multiLevelType w:val="hybridMultilevel"/>
    <w:tmpl w:val="0702245E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5314D"/>
    <w:rsid w:val="000F03B3"/>
    <w:rsid w:val="001859A6"/>
    <w:rsid w:val="00237AC9"/>
    <w:rsid w:val="00246C1B"/>
    <w:rsid w:val="00343FA6"/>
    <w:rsid w:val="0046214F"/>
    <w:rsid w:val="00473CCF"/>
    <w:rsid w:val="004E7769"/>
    <w:rsid w:val="00513C6E"/>
    <w:rsid w:val="006A54AA"/>
    <w:rsid w:val="0075019B"/>
    <w:rsid w:val="00995E8D"/>
    <w:rsid w:val="00A76E0A"/>
    <w:rsid w:val="00A86C0A"/>
    <w:rsid w:val="00B46338"/>
    <w:rsid w:val="00B83806"/>
    <w:rsid w:val="00B978F4"/>
    <w:rsid w:val="00BF18DF"/>
    <w:rsid w:val="00C95673"/>
    <w:rsid w:val="00D312CC"/>
    <w:rsid w:val="00DB6272"/>
    <w:rsid w:val="00E5291F"/>
    <w:rsid w:val="00E80BC2"/>
    <w:rsid w:val="00E92880"/>
    <w:rsid w:val="00ED3EF6"/>
    <w:rsid w:val="00F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stackoverflow.com/questions/70183411/databricks-connect-test-hangs-indefinitely-on-the-system-cannot-find-the-path-s/72599870#725998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docs.databricks.com/workspace/workspace-details.html#workspace-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databricks.com/workspace/workspace-details.html#workspace-ur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databricks.com/dev-tools/databricks-connect.html#language-pyth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atabricks.com/dev-tools/databricks-connect.html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runawayhorse001.github.io/LearningApacheSpark/pyspa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5</cp:revision>
  <dcterms:created xsi:type="dcterms:W3CDTF">2022-06-12T01:31:00Z</dcterms:created>
  <dcterms:modified xsi:type="dcterms:W3CDTF">2022-06-13T09:16:00Z</dcterms:modified>
</cp:coreProperties>
</file>